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4102A" w:rsidP="00530A56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30A56">
              <w:t>5</w:t>
            </w:r>
            <w:r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91BA7" w:rsidP="00BB5320">
            <w:pPr>
              <w:ind w:left="-38" w:firstLine="38"/>
              <w:jc w:val="center"/>
            </w:pPr>
            <w:r>
              <w:t>9</w:t>
            </w:r>
            <w:r w:rsidR="00BB5320">
              <w:t>7</w:t>
            </w:r>
            <w:r w:rsidR="00C86098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6098" w:rsidRDefault="00C86098" w:rsidP="00C86098">
      <w:pPr>
        <w:shd w:val="clear" w:color="auto" w:fill="FFFFFF"/>
        <w:ind w:right="439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"                   от 19.09.2019 № 882 "Об утверждении Положения "О Доске почета "Почетные граждане города Нарьян-Мара"</w:t>
      </w:r>
    </w:p>
    <w:p w:rsidR="00C86098" w:rsidRDefault="00C86098" w:rsidP="00C860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6098" w:rsidRDefault="00C86098" w:rsidP="00C860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6098" w:rsidRDefault="00C86098" w:rsidP="00C860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6098" w:rsidRDefault="00C86098" w:rsidP="00C860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законом</w:t>
      </w:r>
      <w:r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Уставом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</w:t>
      </w: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86098" w:rsidRDefault="00C86098" w:rsidP="00C860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6098" w:rsidRDefault="00C86098" w:rsidP="00C8609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C86098" w:rsidRDefault="00C86098" w:rsidP="00C8609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86098" w:rsidRDefault="00C86098" w:rsidP="00C860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 в постановление Администрации муниципального образования "Городской округ "Город Нарьян-Мар" от 19.09.2019 № 882 "Об утверждении Положения "О Доске почета "Почетные граждане города Нарьян-Мара" (далее – постановление) следующие изменения:</w:t>
      </w:r>
    </w:p>
    <w:p w:rsidR="00C86098" w:rsidRDefault="00C86098" w:rsidP="00C8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в преамбуле постановления слова "Положением "О Почетном гражданине города Нарьян-Мара", утвержденным решением Совета городского округа "Город Нарьян-Мар" от 23.04.2013 № 551-р" заменить словами "Положением "О наградах </w:t>
      </w:r>
      <w:r w:rsidR="00803452">
        <w:rPr>
          <w:sz w:val="26"/>
          <w:szCs w:val="26"/>
        </w:rPr>
        <w:br/>
      </w:r>
      <w:r>
        <w:rPr>
          <w:sz w:val="26"/>
          <w:szCs w:val="26"/>
        </w:rPr>
        <w:t xml:space="preserve">и почетных званиях муниципального образования "Городской округ "Город </w:t>
      </w:r>
      <w:r w:rsidR="00803452"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", утвержденным решением Совета городского округа "Город </w:t>
      </w:r>
      <w:r w:rsidR="00803452">
        <w:rPr>
          <w:sz w:val="26"/>
          <w:szCs w:val="26"/>
        </w:rPr>
        <w:br/>
      </w:r>
      <w:r>
        <w:rPr>
          <w:sz w:val="26"/>
          <w:szCs w:val="26"/>
        </w:rPr>
        <w:t>Нарьян-Мар" от 24.12.2020 № 155-р";</w:t>
      </w:r>
    </w:p>
    <w:p w:rsidR="00C86098" w:rsidRDefault="00C86098" w:rsidP="00C8609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 xml:space="preserve">в абзаце втором приложения к постановлению слова "Положением </w:t>
      </w:r>
      <w:r>
        <w:rPr>
          <w:sz w:val="26"/>
          <w:szCs w:val="26"/>
        </w:rPr>
        <w:br/>
        <w:t xml:space="preserve">"О Почетном гражданине города Нарьян-Мара", утвержденным решением Совета городского округа "Город Нарьян-Мар" от 23.04.2013 № 551-р" заменить словами "Положением "О наградах и почетных званиях муниципального образования "Городской округ "Город Нарьян-Мар", утвержденным решением Совета городского округа "Город Нарьян-Мар" от 24.12.2020 № 155-р". </w:t>
      </w:r>
    </w:p>
    <w:p w:rsidR="00C86098" w:rsidRDefault="00C86098" w:rsidP="008034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bookmarkStart w:id="1" w:name="_GoBack"/>
      <w:r>
        <w:rPr>
          <w:sz w:val="26"/>
          <w:szCs w:val="26"/>
        </w:rPr>
        <w:t>Н</w:t>
      </w:r>
      <w:bookmarkEnd w:id="1"/>
      <w:r>
        <w:rPr>
          <w:sz w:val="26"/>
          <w:szCs w:val="26"/>
        </w:rPr>
        <w:t>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0634E4">
      <w:headerReference w:type="default" r:id="rId9"/>
      <w:type w:val="continuous"/>
      <w:pgSz w:w="11905" w:h="16838" w:code="9"/>
      <w:pgMar w:top="709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F1" w:rsidRDefault="00DD52F1" w:rsidP="00693317">
      <w:r>
        <w:separator/>
      </w:r>
    </w:p>
  </w:endnote>
  <w:endnote w:type="continuationSeparator" w:id="0">
    <w:p w:rsidR="00DD52F1" w:rsidRDefault="00DD52F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F1" w:rsidRDefault="00DD52F1" w:rsidP="00693317">
      <w:r>
        <w:separator/>
      </w:r>
    </w:p>
  </w:footnote>
  <w:footnote w:type="continuationSeparator" w:id="0">
    <w:p w:rsidR="00DD52F1" w:rsidRDefault="00DD52F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550683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4E4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4E4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452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098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BA75E-E9D3-4906-9381-0181BE57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8-05T07:29:00Z</dcterms:created>
  <dcterms:modified xsi:type="dcterms:W3CDTF">2021-08-05T07:42:00Z</dcterms:modified>
</cp:coreProperties>
</file>